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ED4" w:rsidRPr="00D34857" w:rsidRDefault="001C5ED4" w:rsidP="001C5ED4">
      <w:pPr>
        <w:jc w:val="center"/>
      </w:pPr>
      <w:r w:rsidRPr="00D34857">
        <w:t>UCHWAŁA NR 78</w:t>
      </w:r>
      <w:r>
        <w:t>8</w:t>
      </w:r>
      <w:r w:rsidRPr="00D34857">
        <w:t>/22</w:t>
      </w:r>
    </w:p>
    <w:p w:rsidR="001C5ED4" w:rsidRPr="00D34857" w:rsidRDefault="001C5ED4" w:rsidP="001C5ED4">
      <w:pPr>
        <w:jc w:val="center"/>
      </w:pPr>
      <w:r w:rsidRPr="00D34857">
        <w:t>RADY MIASTA TORUNIA</w:t>
      </w:r>
    </w:p>
    <w:p w:rsidR="001C5ED4" w:rsidRPr="00D34857" w:rsidRDefault="001C5ED4" w:rsidP="001C5ED4">
      <w:pPr>
        <w:jc w:val="center"/>
      </w:pPr>
      <w:r w:rsidRPr="00D34857">
        <w:t>z dnia 27 stycznia 2022 r.</w:t>
      </w:r>
    </w:p>
    <w:p w:rsidR="00142F45" w:rsidRPr="002B22A5" w:rsidRDefault="00142F45">
      <w:pPr>
        <w:jc w:val="both"/>
        <w:rPr>
          <w:bCs/>
          <w:color w:val="000000"/>
        </w:rPr>
      </w:pPr>
    </w:p>
    <w:p w:rsidR="002B207B" w:rsidRPr="002B22A5" w:rsidRDefault="00E02225" w:rsidP="002B207B">
      <w:pPr>
        <w:pStyle w:val="Tekstpodstawowy"/>
        <w:rPr>
          <w:color w:val="000000"/>
        </w:rPr>
      </w:pPr>
      <w:r w:rsidRPr="002B22A5">
        <w:rPr>
          <w:bCs/>
          <w:color w:val="000000"/>
        </w:rPr>
        <w:t xml:space="preserve">w sprawie zatwierdzenia </w:t>
      </w:r>
      <w:r w:rsidR="002B207B" w:rsidRPr="002B22A5">
        <w:rPr>
          <w:color w:val="000000"/>
        </w:rPr>
        <w:t>„Program</w:t>
      </w:r>
      <w:r w:rsidR="003D5FA8" w:rsidRPr="002B22A5">
        <w:rPr>
          <w:color w:val="000000"/>
        </w:rPr>
        <w:t>u</w:t>
      </w:r>
      <w:r w:rsidR="002B207B" w:rsidRPr="002B22A5">
        <w:rPr>
          <w:color w:val="000000"/>
        </w:rPr>
        <w:t xml:space="preserve"> naprawcz</w:t>
      </w:r>
      <w:r w:rsidR="003D5FA8" w:rsidRPr="002B22A5">
        <w:rPr>
          <w:color w:val="000000"/>
        </w:rPr>
        <w:t>ego</w:t>
      </w:r>
      <w:r w:rsidR="00C9005B" w:rsidRPr="002B22A5">
        <w:rPr>
          <w:color w:val="000000"/>
        </w:rPr>
        <w:t xml:space="preserve"> </w:t>
      </w:r>
      <w:r w:rsidR="001C1603" w:rsidRPr="002B22A5">
        <w:rPr>
          <w:color w:val="000000"/>
        </w:rPr>
        <w:t>Zakładu Pielęgnacyjno</w:t>
      </w:r>
      <w:r w:rsidR="00E16199" w:rsidRPr="002B22A5">
        <w:rPr>
          <w:color w:val="000000"/>
        </w:rPr>
        <w:t>-</w:t>
      </w:r>
      <w:r w:rsidR="001C5ED4">
        <w:rPr>
          <w:color w:val="000000"/>
        </w:rPr>
        <w:t>Opiekuńczego im. </w:t>
      </w:r>
      <w:r w:rsidR="00101968">
        <w:rPr>
          <w:color w:val="000000"/>
        </w:rPr>
        <w:t>k</w:t>
      </w:r>
      <w:r w:rsidR="000A5AB9">
        <w:rPr>
          <w:color w:val="000000"/>
        </w:rPr>
        <w:t>s.</w:t>
      </w:r>
      <w:r w:rsidR="001C1603" w:rsidRPr="002B22A5">
        <w:rPr>
          <w:color w:val="000000"/>
        </w:rPr>
        <w:t xml:space="preserve"> J. Popiełuszki </w:t>
      </w:r>
      <w:r w:rsidR="00C9005B" w:rsidRPr="002B22A5">
        <w:rPr>
          <w:color w:val="000000"/>
        </w:rPr>
        <w:t>w Toruniu</w:t>
      </w:r>
      <w:r w:rsidR="00ED3768">
        <w:rPr>
          <w:color w:val="000000"/>
        </w:rPr>
        <w:t>”</w:t>
      </w:r>
      <w:r w:rsidR="00BD5C43">
        <w:rPr>
          <w:color w:val="000000"/>
        </w:rPr>
        <w:t>.</w:t>
      </w:r>
    </w:p>
    <w:p w:rsidR="00105889" w:rsidRPr="002B22A5" w:rsidRDefault="00105889">
      <w:pPr>
        <w:jc w:val="both"/>
        <w:rPr>
          <w:bCs/>
          <w:color w:val="000000"/>
        </w:rPr>
      </w:pPr>
    </w:p>
    <w:p w:rsidR="009E6657" w:rsidRPr="002B22A5" w:rsidRDefault="009E6657" w:rsidP="009E6657">
      <w:pPr>
        <w:pStyle w:val="Tekstpodstawowy21"/>
        <w:rPr>
          <w:rFonts w:ascii="Times New Roman" w:hAnsi="Times New Roman"/>
          <w:color w:val="000000"/>
          <w:sz w:val="24"/>
          <w:szCs w:val="24"/>
        </w:rPr>
      </w:pPr>
      <w:r w:rsidRPr="002B22A5">
        <w:rPr>
          <w:rFonts w:ascii="Times New Roman" w:hAnsi="Times New Roman"/>
          <w:color w:val="000000"/>
          <w:sz w:val="24"/>
          <w:szCs w:val="24"/>
        </w:rPr>
        <w:t>Na podstawie art. 18 ust. 1 ustawy z dnia 8 marca 1990</w:t>
      </w:r>
      <w:r w:rsidR="005C75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22A5">
        <w:rPr>
          <w:rFonts w:ascii="Times New Roman" w:hAnsi="Times New Roman"/>
          <w:color w:val="000000"/>
          <w:sz w:val="24"/>
          <w:szCs w:val="24"/>
        </w:rPr>
        <w:t>r. o samorządzie gminnym (Dz.</w:t>
      </w:r>
      <w:r w:rsidR="001C5E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968">
        <w:rPr>
          <w:rFonts w:ascii="Times New Roman" w:hAnsi="Times New Roman"/>
          <w:color w:val="000000"/>
          <w:sz w:val="24"/>
          <w:szCs w:val="24"/>
        </w:rPr>
        <w:t>U. z </w:t>
      </w:r>
      <w:r w:rsidRPr="002B22A5">
        <w:rPr>
          <w:rFonts w:ascii="Times New Roman" w:hAnsi="Times New Roman"/>
          <w:color w:val="000000"/>
          <w:sz w:val="24"/>
          <w:szCs w:val="24"/>
        </w:rPr>
        <w:t>20</w:t>
      </w:r>
      <w:r w:rsidR="00884F42" w:rsidRPr="002B22A5">
        <w:rPr>
          <w:rFonts w:ascii="Times New Roman" w:hAnsi="Times New Roman"/>
          <w:color w:val="000000"/>
          <w:sz w:val="24"/>
          <w:szCs w:val="24"/>
        </w:rPr>
        <w:t>2</w:t>
      </w:r>
      <w:r w:rsidR="00D7421C">
        <w:rPr>
          <w:rFonts w:ascii="Times New Roman" w:hAnsi="Times New Roman"/>
          <w:color w:val="000000"/>
          <w:sz w:val="24"/>
          <w:szCs w:val="24"/>
        </w:rPr>
        <w:t>1</w:t>
      </w:r>
      <w:r w:rsidR="005C75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22A5">
        <w:rPr>
          <w:rFonts w:ascii="Times New Roman" w:hAnsi="Times New Roman"/>
          <w:color w:val="000000"/>
          <w:sz w:val="24"/>
          <w:szCs w:val="24"/>
        </w:rPr>
        <w:t xml:space="preserve">r., poz. </w:t>
      </w:r>
      <w:r w:rsidR="00D7421C">
        <w:rPr>
          <w:rFonts w:ascii="Times New Roman" w:hAnsi="Times New Roman"/>
          <w:color w:val="000000"/>
          <w:sz w:val="24"/>
          <w:szCs w:val="24"/>
        </w:rPr>
        <w:t>1372</w:t>
      </w:r>
      <w:r w:rsidR="0068797E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7D70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D7017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7D7017">
        <w:rPr>
          <w:rFonts w:ascii="Times New Roman" w:hAnsi="Times New Roman"/>
          <w:color w:val="000000"/>
          <w:sz w:val="24"/>
          <w:szCs w:val="24"/>
        </w:rPr>
        <w:t>.</w:t>
      </w:r>
      <w:r w:rsidR="006879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5ED4" w:rsidRPr="005F5363">
        <w:rPr>
          <w:rFonts w:ascii="Times New Roman" w:hAnsi="Times New Roman"/>
          <w:sz w:val="24"/>
          <w:szCs w:val="24"/>
        </w:rPr>
        <w:t>zm.</w:t>
      </w:r>
      <w:r w:rsidR="001C5ED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1C5ED4" w:rsidRPr="005F5363">
        <w:rPr>
          <w:rFonts w:ascii="Times New Roman" w:hAnsi="Times New Roman"/>
          <w:sz w:val="24"/>
          <w:szCs w:val="24"/>
        </w:rPr>
        <w:t xml:space="preserve">) </w:t>
      </w:r>
      <w:r w:rsidRPr="002B22A5">
        <w:rPr>
          <w:rFonts w:ascii="Times New Roman" w:hAnsi="Times New Roman"/>
          <w:color w:val="000000"/>
          <w:sz w:val="24"/>
          <w:szCs w:val="24"/>
        </w:rPr>
        <w:t>oraz art. 59 ust. 4 u</w:t>
      </w:r>
      <w:r w:rsidR="001C5ED4">
        <w:rPr>
          <w:rFonts w:ascii="Times New Roman" w:hAnsi="Times New Roman"/>
          <w:color w:val="000000"/>
          <w:sz w:val="24"/>
          <w:szCs w:val="24"/>
        </w:rPr>
        <w:t>stawy z dnia 15 kwietnia 2011</w:t>
      </w:r>
      <w:r w:rsidR="005C75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5ED4">
        <w:rPr>
          <w:rFonts w:ascii="Times New Roman" w:hAnsi="Times New Roman"/>
          <w:color w:val="000000"/>
          <w:sz w:val="24"/>
          <w:szCs w:val="24"/>
        </w:rPr>
        <w:t>r.</w:t>
      </w:r>
      <w:r w:rsidR="007D70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968">
        <w:rPr>
          <w:rFonts w:ascii="Times New Roman" w:hAnsi="Times New Roman"/>
          <w:color w:val="000000"/>
          <w:sz w:val="24"/>
          <w:szCs w:val="24"/>
        </w:rPr>
        <w:t>o </w:t>
      </w:r>
      <w:r w:rsidR="007053CF">
        <w:rPr>
          <w:rFonts w:ascii="Times New Roman" w:hAnsi="Times New Roman"/>
          <w:color w:val="000000"/>
          <w:sz w:val="24"/>
          <w:szCs w:val="24"/>
        </w:rPr>
        <w:t>działalności leczniczej (</w:t>
      </w:r>
      <w:r w:rsidRPr="002B22A5">
        <w:rPr>
          <w:rFonts w:ascii="Times New Roman" w:hAnsi="Times New Roman"/>
          <w:color w:val="000000"/>
          <w:sz w:val="24"/>
          <w:szCs w:val="24"/>
        </w:rPr>
        <w:t>Dz.</w:t>
      </w:r>
      <w:r w:rsidR="007053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22A5">
        <w:rPr>
          <w:rFonts w:ascii="Times New Roman" w:hAnsi="Times New Roman"/>
          <w:color w:val="000000"/>
          <w:sz w:val="24"/>
          <w:szCs w:val="24"/>
        </w:rPr>
        <w:t>U. z 20</w:t>
      </w:r>
      <w:r w:rsidR="00884F42" w:rsidRPr="002B22A5">
        <w:rPr>
          <w:rFonts w:ascii="Times New Roman" w:hAnsi="Times New Roman"/>
          <w:color w:val="000000"/>
          <w:sz w:val="24"/>
          <w:szCs w:val="24"/>
        </w:rPr>
        <w:t>2</w:t>
      </w:r>
      <w:r w:rsidR="00D7421C">
        <w:rPr>
          <w:rFonts w:ascii="Times New Roman" w:hAnsi="Times New Roman"/>
          <w:color w:val="000000"/>
          <w:sz w:val="24"/>
          <w:szCs w:val="24"/>
        </w:rPr>
        <w:t>1</w:t>
      </w:r>
      <w:r w:rsidRPr="002B22A5">
        <w:rPr>
          <w:rFonts w:ascii="Times New Roman" w:hAnsi="Times New Roman"/>
          <w:color w:val="000000"/>
          <w:sz w:val="24"/>
          <w:szCs w:val="24"/>
        </w:rPr>
        <w:t xml:space="preserve"> r., poz. </w:t>
      </w:r>
      <w:r w:rsidR="00D7421C">
        <w:rPr>
          <w:rFonts w:ascii="Times New Roman" w:hAnsi="Times New Roman"/>
          <w:color w:val="000000"/>
          <w:sz w:val="24"/>
          <w:szCs w:val="24"/>
        </w:rPr>
        <w:t>711</w:t>
      </w:r>
      <w:r w:rsidRPr="002B22A5">
        <w:rPr>
          <w:rFonts w:ascii="Times New Roman" w:hAnsi="Times New Roman"/>
          <w:color w:val="000000"/>
          <w:sz w:val="24"/>
          <w:szCs w:val="24"/>
        </w:rPr>
        <w:t xml:space="preserve"> z</w:t>
      </w:r>
      <w:r w:rsidR="007D70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D7017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="007D7017">
        <w:rPr>
          <w:rFonts w:ascii="Times New Roman" w:hAnsi="Times New Roman"/>
          <w:color w:val="000000"/>
          <w:sz w:val="24"/>
          <w:szCs w:val="24"/>
        </w:rPr>
        <w:t>.</w:t>
      </w:r>
      <w:r w:rsidRPr="002B22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5ED4" w:rsidRPr="005F5363">
        <w:rPr>
          <w:rFonts w:ascii="Times New Roman" w:hAnsi="Times New Roman"/>
          <w:sz w:val="24"/>
          <w:szCs w:val="24"/>
        </w:rPr>
        <w:t>zm.</w:t>
      </w:r>
      <w:r w:rsidR="001C5ED4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1C5ED4" w:rsidRPr="005F5363">
        <w:rPr>
          <w:rFonts w:ascii="Times New Roman" w:hAnsi="Times New Roman"/>
          <w:sz w:val="24"/>
          <w:szCs w:val="24"/>
        </w:rPr>
        <w:t xml:space="preserve">) </w:t>
      </w:r>
      <w:r w:rsidRPr="002B22A5">
        <w:rPr>
          <w:rFonts w:ascii="Times New Roman" w:hAnsi="Times New Roman"/>
          <w:color w:val="000000"/>
          <w:sz w:val="24"/>
          <w:szCs w:val="24"/>
        </w:rPr>
        <w:t>uchwala się, co nast</w:t>
      </w:r>
      <w:r w:rsidR="00CC2714" w:rsidRPr="002B22A5">
        <w:rPr>
          <w:rFonts w:ascii="Times New Roman" w:hAnsi="Times New Roman"/>
          <w:color w:val="000000"/>
          <w:sz w:val="24"/>
          <w:szCs w:val="24"/>
        </w:rPr>
        <w:t>ępuje</w:t>
      </w:r>
      <w:r w:rsidRPr="002B22A5">
        <w:rPr>
          <w:rFonts w:ascii="Times New Roman" w:hAnsi="Times New Roman"/>
          <w:color w:val="000000"/>
          <w:sz w:val="24"/>
          <w:szCs w:val="24"/>
        </w:rPr>
        <w:t>:</w:t>
      </w:r>
    </w:p>
    <w:p w:rsidR="004123D0" w:rsidRPr="002B22A5" w:rsidRDefault="004123D0" w:rsidP="004123D0">
      <w:pPr>
        <w:pStyle w:val="Tekstpodstawowy21"/>
        <w:rPr>
          <w:rFonts w:ascii="Times New Roman" w:hAnsi="Times New Roman"/>
          <w:color w:val="000000"/>
          <w:sz w:val="24"/>
          <w:szCs w:val="24"/>
        </w:rPr>
      </w:pPr>
    </w:p>
    <w:p w:rsidR="002075E3" w:rsidRDefault="00E02225" w:rsidP="001C5ED4">
      <w:pPr>
        <w:pStyle w:val="Tekstpodstawowy"/>
        <w:ind w:firstLine="567"/>
        <w:rPr>
          <w:color w:val="000000"/>
        </w:rPr>
      </w:pPr>
      <w:r w:rsidRPr="002B22A5">
        <w:rPr>
          <w:color w:val="000000"/>
        </w:rPr>
        <w:t xml:space="preserve">§ 1. Zatwierdza się </w:t>
      </w:r>
      <w:r w:rsidR="00142F45" w:rsidRPr="002B22A5">
        <w:rPr>
          <w:color w:val="000000"/>
        </w:rPr>
        <w:t>„</w:t>
      </w:r>
      <w:r w:rsidR="00C9005B" w:rsidRPr="002B22A5">
        <w:rPr>
          <w:color w:val="000000"/>
        </w:rPr>
        <w:t>Program naprawcz</w:t>
      </w:r>
      <w:r w:rsidR="009E6657" w:rsidRPr="002B22A5">
        <w:rPr>
          <w:color w:val="000000"/>
        </w:rPr>
        <w:t>y</w:t>
      </w:r>
      <w:r w:rsidR="007053CF">
        <w:rPr>
          <w:color w:val="000000"/>
        </w:rPr>
        <w:t xml:space="preserve"> </w:t>
      </w:r>
      <w:r w:rsidR="001C1603" w:rsidRPr="002B22A5">
        <w:rPr>
          <w:color w:val="000000"/>
        </w:rPr>
        <w:t>Zakładu Pielęgnacyjno</w:t>
      </w:r>
      <w:r w:rsidR="00E16199" w:rsidRPr="002B22A5">
        <w:rPr>
          <w:color w:val="000000"/>
        </w:rPr>
        <w:t>-</w:t>
      </w:r>
      <w:r w:rsidR="001C1603" w:rsidRPr="002B22A5">
        <w:rPr>
          <w:color w:val="000000"/>
        </w:rPr>
        <w:t>Opiekuńczego</w:t>
      </w:r>
      <w:r w:rsidR="00C9005B" w:rsidRPr="002B22A5">
        <w:rPr>
          <w:color w:val="000000"/>
        </w:rPr>
        <w:t xml:space="preserve"> </w:t>
      </w:r>
      <w:r w:rsidR="00101968">
        <w:rPr>
          <w:color w:val="000000"/>
        </w:rPr>
        <w:t>im. k</w:t>
      </w:r>
      <w:r w:rsidR="001C1603" w:rsidRPr="002B22A5">
        <w:rPr>
          <w:color w:val="000000"/>
        </w:rPr>
        <w:t>s</w:t>
      </w:r>
      <w:r w:rsidR="00101968">
        <w:rPr>
          <w:color w:val="000000"/>
        </w:rPr>
        <w:t>. J. </w:t>
      </w:r>
      <w:r w:rsidR="001C1603" w:rsidRPr="002B22A5">
        <w:rPr>
          <w:color w:val="000000"/>
        </w:rPr>
        <w:t>Popiełuszki</w:t>
      </w:r>
      <w:r w:rsidR="00D501F0" w:rsidRPr="002B22A5">
        <w:rPr>
          <w:color w:val="000000"/>
        </w:rPr>
        <w:t xml:space="preserve"> </w:t>
      </w:r>
      <w:r w:rsidR="00C9005B" w:rsidRPr="002B22A5">
        <w:rPr>
          <w:color w:val="000000"/>
        </w:rPr>
        <w:t>w Toruniu</w:t>
      </w:r>
      <w:r w:rsidR="00ED3768">
        <w:rPr>
          <w:color w:val="000000"/>
        </w:rPr>
        <w:t>”</w:t>
      </w:r>
      <w:r w:rsidR="00B40469">
        <w:rPr>
          <w:color w:val="000000"/>
        </w:rPr>
        <w:t>, stanowiący załącznik do uchwały</w:t>
      </w:r>
      <w:r w:rsidR="00580952">
        <w:rPr>
          <w:color w:val="000000"/>
        </w:rPr>
        <w:t>.</w:t>
      </w:r>
    </w:p>
    <w:p w:rsidR="00ED3768" w:rsidRDefault="00ED3768" w:rsidP="001C5ED4">
      <w:pPr>
        <w:pStyle w:val="Tekstpodstawowy"/>
        <w:ind w:firstLine="567"/>
        <w:rPr>
          <w:color w:val="000000"/>
        </w:rPr>
      </w:pPr>
    </w:p>
    <w:p w:rsidR="00ED3768" w:rsidRDefault="00ED3768" w:rsidP="001C5ED4">
      <w:pPr>
        <w:pStyle w:val="Tekstpodstawowy"/>
        <w:ind w:firstLine="567"/>
        <w:rPr>
          <w:color w:val="000000"/>
        </w:rPr>
      </w:pPr>
      <w:r>
        <w:rPr>
          <w:color w:val="000000"/>
        </w:rPr>
        <w:t>§ 2. Traci moc uchwała Rady Miasta Torunia nr 597/21 z 18 marca 2021</w:t>
      </w:r>
      <w:r w:rsidR="005C75A0">
        <w:rPr>
          <w:color w:val="000000"/>
        </w:rPr>
        <w:t xml:space="preserve"> </w:t>
      </w:r>
      <w:r>
        <w:rPr>
          <w:color w:val="000000"/>
        </w:rPr>
        <w:t>r. w sprawie zatwierdzenia „Programu naprawczego Zakładu Pielęgnacyjno</w:t>
      </w:r>
      <w:r w:rsidR="00DE68AA">
        <w:rPr>
          <w:color w:val="000000"/>
        </w:rPr>
        <w:t>-</w:t>
      </w:r>
      <w:r w:rsidR="001C5ED4">
        <w:rPr>
          <w:color w:val="000000"/>
        </w:rPr>
        <w:t xml:space="preserve">Opiekuńczego </w:t>
      </w:r>
      <w:r w:rsidR="00101968">
        <w:rPr>
          <w:color w:val="000000"/>
        </w:rPr>
        <w:t>im. ks. J. </w:t>
      </w:r>
      <w:r>
        <w:rPr>
          <w:color w:val="000000"/>
        </w:rPr>
        <w:t xml:space="preserve">Popiełuszki w Toruniu”. </w:t>
      </w:r>
    </w:p>
    <w:p w:rsidR="00142F45" w:rsidRPr="002B22A5" w:rsidRDefault="00142F45" w:rsidP="001C5ED4">
      <w:pPr>
        <w:pStyle w:val="Tekstpodstawowy"/>
        <w:ind w:firstLine="567"/>
        <w:rPr>
          <w:color w:val="000000"/>
        </w:rPr>
      </w:pPr>
    </w:p>
    <w:p w:rsidR="00E02225" w:rsidRPr="002B22A5" w:rsidRDefault="00E02225" w:rsidP="001C5ED4">
      <w:pPr>
        <w:ind w:firstLine="567"/>
        <w:rPr>
          <w:color w:val="000000"/>
        </w:rPr>
      </w:pPr>
      <w:r w:rsidRPr="002B22A5">
        <w:rPr>
          <w:color w:val="000000"/>
        </w:rPr>
        <w:t xml:space="preserve">§ </w:t>
      </w:r>
      <w:r w:rsidR="00142F45" w:rsidRPr="002B22A5">
        <w:rPr>
          <w:color w:val="000000"/>
        </w:rPr>
        <w:t>2</w:t>
      </w:r>
      <w:r w:rsidRPr="002B22A5">
        <w:rPr>
          <w:color w:val="000000"/>
        </w:rPr>
        <w:t>. Wykonanie uchwały powierza się Prezydentowi Miasta Torunia.</w:t>
      </w:r>
    </w:p>
    <w:p w:rsidR="00E02225" w:rsidRPr="002B22A5" w:rsidRDefault="00E02225" w:rsidP="001C5ED4">
      <w:pPr>
        <w:ind w:firstLine="567"/>
        <w:jc w:val="center"/>
        <w:rPr>
          <w:color w:val="000000"/>
        </w:rPr>
      </w:pPr>
    </w:p>
    <w:p w:rsidR="00E02225" w:rsidRPr="002B22A5" w:rsidRDefault="00142F45" w:rsidP="001C5ED4">
      <w:pPr>
        <w:ind w:firstLine="567"/>
        <w:rPr>
          <w:color w:val="000000"/>
        </w:rPr>
      </w:pPr>
      <w:r w:rsidRPr="002B22A5">
        <w:rPr>
          <w:color w:val="000000"/>
        </w:rPr>
        <w:t>§ 3</w:t>
      </w:r>
      <w:r w:rsidR="00E02225" w:rsidRPr="002B22A5">
        <w:rPr>
          <w:color w:val="000000"/>
        </w:rPr>
        <w:t xml:space="preserve">. Uchwała wchodzi w życie z dniem </w:t>
      </w:r>
      <w:r w:rsidR="00A627C5" w:rsidRPr="002B22A5">
        <w:rPr>
          <w:color w:val="000000"/>
        </w:rPr>
        <w:t>podjęcia</w:t>
      </w:r>
      <w:r w:rsidR="00E02225" w:rsidRPr="002B22A5">
        <w:rPr>
          <w:color w:val="000000"/>
        </w:rPr>
        <w:t>.</w:t>
      </w:r>
    </w:p>
    <w:p w:rsidR="00E02225" w:rsidRPr="002B22A5" w:rsidRDefault="00E02225" w:rsidP="001C5ED4">
      <w:pPr>
        <w:ind w:firstLine="567"/>
        <w:rPr>
          <w:color w:val="000000"/>
        </w:rPr>
      </w:pPr>
    </w:p>
    <w:p w:rsidR="00142F45" w:rsidRPr="002B22A5" w:rsidRDefault="00142F45">
      <w:pPr>
        <w:ind w:left="5664" w:firstLine="708"/>
        <w:rPr>
          <w:bCs/>
          <w:color w:val="000000"/>
        </w:rPr>
      </w:pPr>
    </w:p>
    <w:p w:rsidR="00142F45" w:rsidRPr="002B22A5" w:rsidRDefault="00142F45">
      <w:pPr>
        <w:ind w:left="5664" w:firstLine="708"/>
        <w:rPr>
          <w:bCs/>
          <w:color w:val="000000"/>
        </w:rPr>
      </w:pPr>
    </w:p>
    <w:p w:rsidR="00142F45" w:rsidRPr="002B22A5" w:rsidRDefault="00142F45">
      <w:pPr>
        <w:ind w:left="5664" w:firstLine="708"/>
        <w:rPr>
          <w:bCs/>
          <w:color w:val="000000"/>
        </w:rPr>
      </w:pPr>
    </w:p>
    <w:p w:rsidR="00E02225" w:rsidRPr="002B22A5" w:rsidRDefault="00E02225" w:rsidP="001C5ED4">
      <w:pPr>
        <w:ind w:firstLine="3402"/>
        <w:jc w:val="center"/>
        <w:rPr>
          <w:bCs/>
          <w:color w:val="000000"/>
        </w:rPr>
      </w:pPr>
      <w:r w:rsidRPr="002B22A5">
        <w:rPr>
          <w:bCs/>
          <w:color w:val="000000"/>
        </w:rPr>
        <w:t>Przewodniczący</w:t>
      </w:r>
    </w:p>
    <w:p w:rsidR="00E02225" w:rsidRPr="002B22A5" w:rsidRDefault="00E02225" w:rsidP="001C5ED4">
      <w:pPr>
        <w:ind w:firstLine="3402"/>
        <w:jc w:val="center"/>
        <w:rPr>
          <w:bCs/>
          <w:color w:val="000000"/>
        </w:rPr>
      </w:pPr>
      <w:r w:rsidRPr="002B22A5">
        <w:rPr>
          <w:bCs/>
          <w:color w:val="000000"/>
        </w:rPr>
        <w:t>Rady Miasta Torunia</w:t>
      </w:r>
    </w:p>
    <w:p w:rsidR="00E02225" w:rsidRPr="002B22A5" w:rsidRDefault="00D93E7E" w:rsidP="001C5ED4">
      <w:pPr>
        <w:pStyle w:val="Nagwek9"/>
        <w:ind w:firstLine="3402"/>
        <w:jc w:val="center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/-/</w:t>
      </w:r>
      <w:bookmarkStart w:id="0" w:name="_GoBack"/>
      <w:bookmarkEnd w:id="0"/>
      <w:r w:rsidR="008F513B" w:rsidRPr="002B22A5">
        <w:rPr>
          <w:rFonts w:ascii="Times New Roman" w:hAnsi="Times New Roman"/>
          <w:b w:val="0"/>
          <w:color w:val="000000"/>
          <w:sz w:val="24"/>
        </w:rPr>
        <w:t>Marcin Czyżniewski</w:t>
      </w:r>
    </w:p>
    <w:sectPr w:rsidR="00E02225" w:rsidRPr="002B22A5" w:rsidSect="00535AC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28" w:rsidRDefault="00C04928" w:rsidP="0033465B">
      <w:r>
        <w:separator/>
      </w:r>
    </w:p>
  </w:endnote>
  <w:endnote w:type="continuationSeparator" w:id="0">
    <w:p w:rsidR="00C04928" w:rsidRDefault="00C04928" w:rsidP="0033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28" w:rsidRDefault="00C04928" w:rsidP="0033465B">
      <w:r>
        <w:separator/>
      </w:r>
    </w:p>
  </w:footnote>
  <w:footnote w:type="continuationSeparator" w:id="0">
    <w:p w:rsidR="00C04928" w:rsidRDefault="00C04928" w:rsidP="0033465B">
      <w:r>
        <w:continuationSeparator/>
      </w:r>
    </w:p>
  </w:footnote>
  <w:footnote w:id="1">
    <w:p w:rsidR="001C5ED4" w:rsidRDefault="001C5ED4" w:rsidP="001C5E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5363">
        <w:t>Zmiany tekstu jednolitego wymienionej ustawy zostały ogłoszone w Dz.U. z  2021 r. poz. 1834.</w:t>
      </w:r>
    </w:p>
  </w:footnote>
  <w:footnote w:id="2">
    <w:p w:rsidR="001C5ED4" w:rsidRDefault="001C5ED4" w:rsidP="001C5E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5363">
        <w:t>Zmiany tekstu jednolitego wymienionej ustawy zostały ogłoszone w Dz.U. z  2021 r. poz. 1773</w:t>
      </w:r>
      <w:r>
        <w:t xml:space="preserve"> i poz. 2120</w:t>
      </w:r>
      <w:r w:rsidRPr="005F536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4625F49"/>
    <w:multiLevelType w:val="hybridMultilevel"/>
    <w:tmpl w:val="F752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BDE"/>
    <w:multiLevelType w:val="hybridMultilevel"/>
    <w:tmpl w:val="6FD4AFFA"/>
    <w:lvl w:ilvl="0" w:tplc="8E9EDB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56AE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A1AD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8C48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93C2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1271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ABC96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29A4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6DEF6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0A1C7A15"/>
    <w:multiLevelType w:val="hybridMultilevel"/>
    <w:tmpl w:val="C9381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47B9E"/>
    <w:multiLevelType w:val="hybridMultilevel"/>
    <w:tmpl w:val="01DA4928"/>
    <w:lvl w:ilvl="0" w:tplc="6ECC09B6">
      <w:start w:val="3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3B23C2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1F6D"/>
    <w:multiLevelType w:val="hybridMultilevel"/>
    <w:tmpl w:val="F54E7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A7689"/>
    <w:multiLevelType w:val="hybridMultilevel"/>
    <w:tmpl w:val="F46EE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B6097"/>
    <w:multiLevelType w:val="hybridMultilevel"/>
    <w:tmpl w:val="0FF6B4A6"/>
    <w:lvl w:ilvl="0" w:tplc="92204E6C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17400"/>
    <w:multiLevelType w:val="hybridMultilevel"/>
    <w:tmpl w:val="EC6C9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A35B5"/>
    <w:multiLevelType w:val="multilevel"/>
    <w:tmpl w:val="46A4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D14394C"/>
    <w:multiLevelType w:val="hybridMultilevel"/>
    <w:tmpl w:val="E580DE9C"/>
    <w:lvl w:ilvl="0" w:tplc="A4C221C4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0115D35"/>
    <w:multiLevelType w:val="hybridMultilevel"/>
    <w:tmpl w:val="D1625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DDC"/>
    <w:multiLevelType w:val="hybridMultilevel"/>
    <w:tmpl w:val="BF4E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00910"/>
    <w:multiLevelType w:val="hybridMultilevel"/>
    <w:tmpl w:val="FE70C6EE"/>
    <w:lvl w:ilvl="0" w:tplc="451CCFF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60556ED"/>
    <w:multiLevelType w:val="hybridMultilevel"/>
    <w:tmpl w:val="15A6DA40"/>
    <w:lvl w:ilvl="0" w:tplc="5D3E74B4">
      <w:start w:val="1"/>
      <w:numFmt w:val="decimal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64797B"/>
    <w:multiLevelType w:val="hybridMultilevel"/>
    <w:tmpl w:val="EE26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56DA"/>
    <w:multiLevelType w:val="hybridMultilevel"/>
    <w:tmpl w:val="F6C43F02"/>
    <w:lvl w:ilvl="0" w:tplc="4B68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7791"/>
    <w:multiLevelType w:val="hybridMultilevel"/>
    <w:tmpl w:val="DFDE0A14"/>
    <w:lvl w:ilvl="0" w:tplc="F528996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B71514"/>
    <w:multiLevelType w:val="hybridMultilevel"/>
    <w:tmpl w:val="A8F6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97EAA"/>
    <w:multiLevelType w:val="hybridMultilevel"/>
    <w:tmpl w:val="29B20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C43DF"/>
    <w:multiLevelType w:val="hybridMultilevel"/>
    <w:tmpl w:val="E654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801A6"/>
    <w:multiLevelType w:val="hybridMultilevel"/>
    <w:tmpl w:val="1D56E6AA"/>
    <w:lvl w:ilvl="0" w:tplc="4530C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76180"/>
    <w:multiLevelType w:val="hybridMultilevel"/>
    <w:tmpl w:val="C2AE24AC"/>
    <w:lvl w:ilvl="0" w:tplc="8E969D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0385F"/>
    <w:multiLevelType w:val="hybridMultilevel"/>
    <w:tmpl w:val="38A2231E"/>
    <w:lvl w:ilvl="0" w:tplc="13EEF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E5296"/>
    <w:multiLevelType w:val="hybridMultilevel"/>
    <w:tmpl w:val="6F98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75628"/>
    <w:multiLevelType w:val="hybridMultilevel"/>
    <w:tmpl w:val="0D582FE0"/>
    <w:lvl w:ilvl="0" w:tplc="7CBA72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1438D2"/>
    <w:multiLevelType w:val="hybridMultilevel"/>
    <w:tmpl w:val="03F8A602"/>
    <w:lvl w:ilvl="0" w:tplc="1ED2B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522871"/>
    <w:multiLevelType w:val="hybridMultilevel"/>
    <w:tmpl w:val="1324917E"/>
    <w:lvl w:ilvl="0" w:tplc="A6466A50">
      <w:start w:val="49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57F1C"/>
    <w:multiLevelType w:val="hybridMultilevel"/>
    <w:tmpl w:val="3946BF04"/>
    <w:lvl w:ilvl="0" w:tplc="C8B8E54C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B3D"/>
    <w:multiLevelType w:val="hybridMultilevel"/>
    <w:tmpl w:val="B58AF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023E30"/>
    <w:multiLevelType w:val="hybridMultilevel"/>
    <w:tmpl w:val="449A2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23698"/>
    <w:multiLevelType w:val="hybridMultilevel"/>
    <w:tmpl w:val="16843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B7551"/>
    <w:multiLevelType w:val="hybridMultilevel"/>
    <w:tmpl w:val="9654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036B6"/>
    <w:multiLevelType w:val="hybridMultilevel"/>
    <w:tmpl w:val="403C99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28"/>
  </w:num>
  <w:num w:numId="6">
    <w:abstractNumId w:val="6"/>
  </w:num>
  <w:num w:numId="7">
    <w:abstractNumId w:val="33"/>
  </w:num>
  <w:num w:numId="8">
    <w:abstractNumId w:val="25"/>
  </w:num>
  <w:num w:numId="9">
    <w:abstractNumId w:val="2"/>
  </w:num>
  <w:num w:numId="10">
    <w:abstractNumId w:val="23"/>
  </w:num>
  <w:num w:numId="11">
    <w:abstractNumId w:val="21"/>
  </w:num>
  <w:num w:numId="12">
    <w:abstractNumId w:val="5"/>
  </w:num>
  <w:num w:numId="13">
    <w:abstractNumId w:val="34"/>
  </w:num>
  <w:num w:numId="14">
    <w:abstractNumId w:val="20"/>
  </w:num>
  <w:num w:numId="15">
    <w:abstractNumId w:val="27"/>
  </w:num>
  <w:num w:numId="16">
    <w:abstractNumId w:val="3"/>
  </w:num>
  <w:num w:numId="17">
    <w:abstractNumId w:val="13"/>
  </w:num>
  <w:num w:numId="18">
    <w:abstractNumId w:val="12"/>
  </w:num>
  <w:num w:numId="19">
    <w:abstractNumId w:val="18"/>
  </w:num>
  <w:num w:numId="20">
    <w:abstractNumId w:val="14"/>
  </w:num>
  <w:num w:numId="21">
    <w:abstractNumId w:val="19"/>
  </w:num>
  <w:num w:numId="22">
    <w:abstractNumId w:val="16"/>
  </w:num>
  <w:num w:numId="23">
    <w:abstractNumId w:val="31"/>
  </w:num>
  <w:num w:numId="24">
    <w:abstractNumId w:val="29"/>
  </w:num>
  <w:num w:numId="25">
    <w:abstractNumId w:val="26"/>
  </w:num>
  <w:num w:numId="26">
    <w:abstractNumId w:val="17"/>
  </w:num>
  <w:num w:numId="27">
    <w:abstractNumId w:val="24"/>
  </w:num>
  <w:num w:numId="28">
    <w:abstractNumId w:val="22"/>
  </w:num>
  <w:num w:numId="29">
    <w:abstractNumId w:val="15"/>
  </w:num>
  <w:num w:numId="30">
    <w:abstractNumId w:val="30"/>
  </w:num>
  <w:num w:numId="31">
    <w:abstractNumId w:val="4"/>
  </w:num>
  <w:num w:numId="32">
    <w:abstractNumId w:val="7"/>
  </w:num>
  <w:num w:numId="3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B6"/>
    <w:rsid w:val="0000159D"/>
    <w:rsid w:val="000018F0"/>
    <w:rsid w:val="00002FE8"/>
    <w:rsid w:val="00003032"/>
    <w:rsid w:val="00006E82"/>
    <w:rsid w:val="000108D1"/>
    <w:rsid w:val="000122A7"/>
    <w:rsid w:val="00012B56"/>
    <w:rsid w:val="000158AA"/>
    <w:rsid w:val="00015AAC"/>
    <w:rsid w:val="0001606C"/>
    <w:rsid w:val="00017B6E"/>
    <w:rsid w:val="000207D8"/>
    <w:rsid w:val="00021094"/>
    <w:rsid w:val="00022A41"/>
    <w:rsid w:val="00031511"/>
    <w:rsid w:val="00032193"/>
    <w:rsid w:val="00032B4D"/>
    <w:rsid w:val="0003339C"/>
    <w:rsid w:val="00041742"/>
    <w:rsid w:val="00041BF2"/>
    <w:rsid w:val="0004238A"/>
    <w:rsid w:val="0004458B"/>
    <w:rsid w:val="00046259"/>
    <w:rsid w:val="0005013B"/>
    <w:rsid w:val="00051063"/>
    <w:rsid w:val="000514EA"/>
    <w:rsid w:val="0005198C"/>
    <w:rsid w:val="000527AD"/>
    <w:rsid w:val="00053A39"/>
    <w:rsid w:val="00060881"/>
    <w:rsid w:val="00061403"/>
    <w:rsid w:val="00061430"/>
    <w:rsid w:val="0006173C"/>
    <w:rsid w:val="000639F8"/>
    <w:rsid w:val="00063AD3"/>
    <w:rsid w:val="0006690C"/>
    <w:rsid w:val="00070164"/>
    <w:rsid w:val="00070697"/>
    <w:rsid w:val="00072119"/>
    <w:rsid w:val="00072FD4"/>
    <w:rsid w:val="00077341"/>
    <w:rsid w:val="000804A5"/>
    <w:rsid w:val="00080944"/>
    <w:rsid w:val="00081006"/>
    <w:rsid w:val="00082C59"/>
    <w:rsid w:val="00085978"/>
    <w:rsid w:val="000921E8"/>
    <w:rsid w:val="00092B97"/>
    <w:rsid w:val="00094163"/>
    <w:rsid w:val="00094B65"/>
    <w:rsid w:val="00095BD3"/>
    <w:rsid w:val="000979BB"/>
    <w:rsid w:val="000A4732"/>
    <w:rsid w:val="000A5AB9"/>
    <w:rsid w:val="000A7B84"/>
    <w:rsid w:val="000C00FA"/>
    <w:rsid w:val="000C5384"/>
    <w:rsid w:val="000C5DB7"/>
    <w:rsid w:val="000C627B"/>
    <w:rsid w:val="000C6B14"/>
    <w:rsid w:val="000D4A9B"/>
    <w:rsid w:val="000D4E53"/>
    <w:rsid w:val="000E0D24"/>
    <w:rsid w:val="000E1E92"/>
    <w:rsid w:val="000E2346"/>
    <w:rsid w:val="000E6314"/>
    <w:rsid w:val="000E65E2"/>
    <w:rsid w:val="000E77D9"/>
    <w:rsid w:val="000F2F17"/>
    <w:rsid w:val="000F2F83"/>
    <w:rsid w:val="00101968"/>
    <w:rsid w:val="00101E49"/>
    <w:rsid w:val="0010393B"/>
    <w:rsid w:val="00104276"/>
    <w:rsid w:val="00105889"/>
    <w:rsid w:val="00105F02"/>
    <w:rsid w:val="00110804"/>
    <w:rsid w:val="001108D2"/>
    <w:rsid w:val="00110F5A"/>
    <w:rsid w:val="00120D04"/>
    <w:rsid w:val="00121CC4"/>
    <w:rsid w:val="00122AC6"/>
    <w:rsid w:val="00124EF1"/>
    <w:rsid w:val="001251F1"/>
    <w:rsid w:val="00125AEE"/>
    <w:rsid w:val="00127AAB"/>
    <w:rsid w:val="00127EB2"/>
    <w:rsid w:val="00131C09"/>
    <w:rsid w:val="001322E7"/>
    <w:rsid w:val="0013487B"/>
    <w:rsid w:val="00135057"/>
    <w:rsid w:val="00135964"/>
    <w:rsid w:val="001407C0"/>
    <w:rsid w:val="001412C7"/>
    <w:rsid w:val="00142F45"/>
    <w:rsid w:val="00150403"/>
    <w:rsid w:val="00153036"/>
    <w:rsid w:val="0015468A"/>
    <w:rsid w:val="00154AF8"/>
    <w:rsid w:val="00154BBC"/>
    <w:rsid w:val="00155E5C"/>
    <w:rsid w:val="00156F97"/>
    <w:rsid w:val="00157220"/>
    <w:rsid w:val="00160AFA"/>
    <w:rsid w:val="001621C6"/>
    <w:rsid w:val="001635AD"/>
    <w:rsid w:val="00163ABE"/>
    <w:rsid w:val="00163B2D"/>
    <w:rsid w:val="0016554A"/>
    <w:rsid w:val="00165D60"/>
    <w:rsid w:val="00166657"/>
    <w:rsid w:val="00167288"/>
    <w:rsid w:val="00172FDC"/>
    <w:rsid w:val="001745D4"/>
    <w:rsid w:val="00174849"/>
    <w:rsid w:val="0017571C"/>
    <w:rsid w:val="00176E4F"/>
    <w:rsid w:val="001830E3"/>
    <w:rsid w:val="001878EB"/>
    <w:rsid w:val="001912D8"/>
    <w:rsid w:val="0019158C"/>
    <w:rsid w:val="00194AF3"/>
    <w:rsid w:val="0019753E"/>
    <w:rsid w:val="00197B44"/>
    <w:rsid w:val="001A1DCD"/>
    <w:rsid w:val="001A27E3"/>
    <w:rsid w:val="001A36AB"/>
    <w:rsid w:val="001A3D08"/>
    <w:rsid w:val="001A3D3E"/>
    <w:rsid w:val="001A5DAF"/>
    <w:rsid w:val="001A6CDA"/>
    <w:rsid w:val="001A71D7"/>
    <w:rsid w:val="001B0238"/>
    <w:rsid w:val="001B1A26"/>
    <w:rsid w:val="001C1603"/>
    <w:rsid w:val="001C32E8"/>
    <w:rsid w:val="001C5ED4"/>
    <w:rsid w:val="001C70AD"/>
    <w:rsid w:val="001D0311"/>
    <w:rsid w:val="001D0DF9"/>
    <w:rsid w:val="001D4033"/>
    <w:rsid w:val="001E0E99"/>
    <w:rsid w:val="001E114C"/>
    <w:rsid w:val="001E1B10"/>
    <w:rsid w:val="001E5F02"/>
    <w:rsid w:val="001E75FB"/>
    <w:rsid w:val="001F0427"/>
    <w:rsid w:val="001F1993"/>
    <w:rsid w:val="001F4F86"/>
    <w:rsid w:val="001F5FF7"/>
    <w:rsid w:val="0020014F"/>
    <w:rsid w:val="002007D4"/>
    <w:rsid w:val="00201430"/>
    <w:rsid w:val="00201551"/>
    <w:rsid w:val="00201A34"/>
    <w:rsid w:val="002035F3"/>
    <w:rsid w:val="0020389B"/>
    <w:rsid w:val="002075E3"/>
    <w:rsid w:val="002168D6"/>
    <w:rsid w:val="00216C8B"/>
    <w:rsid w:val="00217A47"/>
    <w:rsid w:val="002207FB"/>
    <w:rsid w:val="0022120E"/>
    <w:rsid w:val="002228DE"/>
    <w:rsid w:val="00226A97"/>
    <w:rsid w:val="00233779"/>
    <w:rsid w:val="00233790"/>
    <w:rsid w:val="00234D1D"/>
    <w:rsid w:val="00237C03"/>
    <w:rsid w:val="00241FAD"/>
    <w:rsid w:val="00244FFC"/>
    <w:rsid w:val="00246DDB"/>
    <w:rsid w:val="0024721E"/>
    <w:rsid w:val="00247CE3"/>
    <w:rsid w:val="00250603"/>
    <w:rsid w:val="002510D3"/>
    <w:rsid w:val="00251A9F"/>
    <w:rsid w:val="002565D9"/>
    <w:rsid w:val="00257005"/>
    <w:rsid w:val="00257B34"/>
    <w:rsid w:val="002623F7"/>
    <w:rsid w:val="00262D6D"/>
    <w:rsid w:val="0026532C"/>
    <w:rsid w:val="002675E3"/>
    <w:rsid w:val="0027262A"/>
    <w:rsid w:val="00273D3F"/>
    <w:rsid w:val="00275654"/>
    <w:rsid w:val="00283016"/>
    <w:rsid w:val="002879D5"/>
    <w:rsid w:val="00287D1C"/>
    <w:rsid w:val="00292496"/>
    <w:rsid w:val="0029293C"/>
    <w:rsid w:val="00292E72"/>
    <w:rsid w:val="002953D5"/>
    <w:rsid w:val="00296BF4"/>
    <w:rsid w:val="00297F27"/>
    <w:rsid w:val="002A0328"/>
    <w:rsid w:val="002B207B"/>
    <w:rsid w:val="002B22A5"/>
    <w:rsid w:val="002B24A0"/>
    <w:rsid w:val="002B683C"/>
    <w:rsid w:val="002C2461"/>
    <w:rsid w:val="002C3DD4"/>
    <w:rsid w:val="002C5263"/>
    <w:rsid w:val="002D123A"/>
    <w:rsid w:val="002D2CA8"/>
    <w:rsid w:val="002D3BDE"/>
    <w:rsid w:val="002D4CF8"/>
    <w:rsid w:val="002E2604"/>
    <w:rsid w:val="002E620B"/>
    <w:rsid w:val="002E6C36"/>
    <w:rsid w:val="002E7B33"/>
    <w:rsid w:val="002F080A"/>
    <w:rsid w:val="002F2194"/>
    <w:rsid w:val="002F335B"/>
    <w:rsid w:val="002F3F72"/>
    <w:rsid w:val="002F4C70"/>
    <w:rsid w:val="002F7166"/>
    <w:rsid w:val="0030163B"/>
    <w:rsid w:val="003019B2"/>
    <w:rsid w:val="0030270A"/>
    <w:rsid w:val="003053CE"/>
    <w:rsid w:val="0030585D"/>
    <w:rsid w:val="00305BA7"/>
    <w:rsid w:val="003068A6"/>
    <w:rsid w:val="00310F4F"/>
    <w:rsid w:val="0031179E"/>
    <w:rsid w:val="00313F58"/>
    <w:rsid w:val="00314E6C"/>
    <w:rsid w:val="003203B4"/>
    <w:rsid w:val="0032075A"/>
    <w:rsid w:val="00321242"/>
    <w:rsid w:val="00323BE9"/>
    <w:rsid w:val="00325595"/>
    <w:rsid w:val="003278FD"/>
    <w:rsid w:val="00327B31"/>
    <w:rsid w:val="00327CE6"/>
    <w:rsid w:val="00330F5A"/>
    <w:rsid w:val="00331509"/>
    <w:rsid w:val="003320B4"/>
    <w:rsid w:val="0033299F"/>
    <w:rsid w:val="0033465B"/>
    <w:rsid w:val="00334E6A"/>
    <w:rsid w:val="00336566"/>
    <w:rsid w:val="003368F2"/>
    <w:rsid w:val="003400DB"/>
    <w:rsid w:val="00343C68"/>
    <w:rsid w:val="00346AE1"/>
    <w:rsid w:val="00346E28"/>
    <w:rsid w:val="00350FF0"/>
    <w:rsid w:val="0035147E"/>
    <w:rsid w:val="00353073"/>
    <w:rsid w:val="00353649"/>
    <w:rsid w:val="0035562D"/>
    <w:rsid w:val="003557CE"/>
    <w:rsid w:val="00357703"/>
    <w:rsid w:val="00363B29"/>
    <w:rsid w:val="00365001"/>
    <w:rsid w:val="0036667D"/>
    <w:rsid w:val="00371387"/>
    <w:rsid w:val="00374C28"/>
    <w:rsid w:val="00380B08"/>
    <w:rsid w:val="00385CB5"/>
    <w:rsid w:val="00395AB3"/>
    <w:rsid w:val="00395BF4"/>
    <w:rsid w:val="003A1EE4"/>
    <w:rsid w:val="003A2197"/>
    <w:rsid w:val="003A47CD"/>
    <w:rsid w:val="003A644D"/>
    <w:rsid w:val="003A6EB9"/>
    <w:rsid w:val="003B3A70"/>
    <w:rsid w:val="003B5632"/>
    <w:rsid w:val="003B76E9"/>
    <w:rsid w:val="003B7894"/>
    <w:rsid w:val="003C13A0"/>
    <w:rsid w:val="003C1D7B"/>
    <w:rsid w:val="003C632E"/>
    <w:rsid w:val="003D1163"/>
    <w:rsid w:val="003D3B7C"/>
    <w:rsid w:val="003D5674"/>
    <w:rsid w:val="003D5B8C"/>
    <w:rsid w:val="003D5FA8"/>
    <w:rsid w:val="003D6D6E"/>
    <w:rsid w:val="003E0A86"/>
    <w:rsid w:val="003E1BE3"/>
    <w:rsid w:val="003E2306"/>
    <w:rsid w:val="003E4D8C"/>
    <w:rsid w:val="003E4F02"/>
    <w:rsid w:val="004004E7"/>
    <w:rsid w:val="00400539"/>
    <w:rsid w:val="00404938"/>
    <w:rsid w:val="004123D0"/>
    <w:rsid w:val="004130B9"/>
    <w:rsid w:val="00416030"/>
    <w:rsid w:val="00416F34"/>
    <w:rsid w:val="00425B21"/>
    <w:rsid w:val="004275B2"/>
    <w:rsid w:val="00427AE9"/>
    <w:rsid w:val="004303FD"/>
    <w:rsid w:val="004324A7"/>
    <w:rsid w:val="00434965"/>
    <w:rsid w:val="004349B7"/>
    <w:rsid w:val="00440BEC"/>
    <w:rsid w:val="00441E03"/>
    <w:rsid w:val="004436C0"/>
    <w:rsid w:val="00445141"/>
    <w:rsid w:val="00445AB4"/>
    <w:rsid w:val="00446CAA"/>
    <w:rsid w:val="00447159"/>
    <w:rsid w:val="00454756"/>
    <w:rsid w:val="00456328"/>
    <w:rsid w:val="00456917"/>
    <w:rsid w:val="00456FDB"/>
    <w:rsid w:val="004570DE"/>
    <w:rsid w:val="00460DDD"/>
    <w:rsid w:val="004637C0"/>
    <w:rsid w:val="00470C3A"/>
    <w:rsid w:val="0047265C"/>
    <w:rsid w:val="00473FEE"/>
    <w:rsid w:val="004830DF"/>
    <w:rsid w:val="00485066"/>
    <w:rsid w:val="00486C80"/>
    <w:rsid w:val="00487E0B"/>
    <w:rsid w:val="004909B6"/>
    <w:rsid w:val="00495C51"/>
    <w:rsid w:val="004975B9"/>
    <w:rsid w:val="004A172A"/>
    <w:rsid w:val="004A463A"/>
    <w:rsid w:val="004A4C78"/>
    <w:rsid w:val="004A6AE7"/>
    <w:rsid w:val="004B18CA"/>
    <w:rsid w:val="004B3764"/>
    <w:rsid w:val="004B39E3"/>
    <w:rsid w:val="004B4FAA"/>
    <w:rsid w:val="004B65AA"/>
    <w:rsid w:val="004B745B"/>
    <w:rsid w:val="004B77AD"/>
    <w:rsid w:val="004C154D"/>
    <w:rsid w:val="004C52A9"/>
    <w:rsid w:val="004C5870"/>
    <w:rsid w:val="004C62C4"/>
    <w:rsid w:val="004C7E67"/>
    <w:rsid w:val="004D0386"/>
    <w:rsid w:val="004D085D"/>
    <w:rsid w:val="004D19A2"/>
    <w:rsid w:val="004E24E4"/>
    <w:rsid w:val="004E606A"/>
    <w:rsid w:val="004F7176"/>
    <w:rsid w:val="004F7235"/>
    <w:rsid w:val="00501416"/>
    <w:rsid w:val="00502AB6"/>
    <w:rsid w:val="00511628"/>
    <w:rsid w:val="00511CBB"/>
    <w:rsid w:val="0051363F"/>
    <w:rsid w:val="00515A4B"/>
    <w:rsid w:val="00515C46"/>
    <w:rsid w:val="00516222"/>
    <w:rsid w:val="0051690E"/>
    <w:rsid w:val="00517688"/>
    <w:rsid w:val="005242AA"/>
    <w:rsid w:val="005309DB"/>
    <w:rsid w:val="00532B6E"/>
    <w:rsid w:val="005359E4"/>
    <w:rsid w:val="00535AC4"/>
    <w:rsid w:val="005378D2"/>
    <w:rsid w:val="00537A69"/>
    <w:rsid w:val="00544ED8"/>
    <w:rsid w:val="0054631E"/>
    <w:rsid w:val="00547405"/>
    <w:rsid w:val="00550CC8"/>
    <w:rsid w:val="00556D0B"/>
    <w:rsid w:val="005615DB"/>
    <w:rsid w:val="00562B8F"/>
    <w:rsid w:val="00567773"/>
    <w:rsid w:val="00571232"/>
    <w:rsid w:val="00571B88"/>
    <w:rsid w:val="0057223A"/>
    <w:rsid w:val="00580952"/>
    <w:rsid w:val="00581C0E"/>
    <w:rsid w:val="005826E0"/>
    <w:rsid w:val="005836A3"/>
    <w:rsid w:val="0058370C"/>
    <w:rsid w:val="005841B5"/>
    <w:rsid w:val="005850C6"/>
    <w:rsid w:val="005867E2"/>
    <w:rsid w:val="00590CC5"/>
    <w:rsid w:val="005918BB"/>
    <w:rsid w:val="00591A48"/>
    <w:rsid w:val="005948C6"/>
    <w:rsid w:val="005A0C3D"/>
    <w:rsid w:val="005A1960"/>
    <w:rsid w:val="005A1B01"/>
    <w:rsid w:val="005A2BEB"/>
    <w:rsid w:val="005A32B8"/>
    <w:rsid w:val="005A7121"/>
    <w:rsid w:val="005B087F"/>
    <w:rsid w:val="005B258A"/>
    <w:rsid w:val="005B3D8D"/>
    <w:rsid w:val="005B543E"/>
    <w:rsid w:val="005B6D4E"/>
    <w:rsid w:val="005C13CC"/>
    <w:rsid w:val="005C28A3"/>
    <w:rsid w:val="005C6587"/>
    <w:rsid w:val="005C6865"/>
    <w:rsid w:val="005C75A0"/>
    <w:rsid w:val="005D2B5A"/>
    <w:rsid w:val="005E0279"/>
    <w:rsid w:val="005E18CE"/>
    <w:rsid w:val="005E20DC"/>
    <w:rsid w:val="005E63BC"/>
    <w:rsid w:val="005E6A05"/>
    <w:rsid w:val="005E6AD8"/>
    <w:rsid w:val="005F081D"/>
    <w:rsid w:val="005F1EFB"/>
    <w:rsid w:val="005F2067"/>
    <w:rsid w:val="005F4FBB"/>
    <w:rsid w:val="0060001D"/>
    <w:rsid w:val="00600276"/>
    <w:rsid w:val="00603A25"/>
    <w:rsid w:val="00606CC8"/>
    <w:rsid w:val="00606EC6"/>
    <w:rsid w:val="006075BF"/>
    <w:rsid w:val="00612CDC"/>
    <w:rsid w:val="00613118"/>
    <w:rsid w:val="00624890"/>
    <w:rsid w:val="00625E90"/>
    <w:rsid w:val="00627403"/>
    <w:rsid w:val="006303FD"/>
    <w:rsid w:val="00631973"/>
    <w:rsid w:val="00632505"/>
    <w:rsid w:val="00632BBE"/>
    <w:rsid w:val="0063457E"/>
    <w:rsid w:val="006373A1"/>
    <w:rsid w:val="00642785"/>
    <w:rsid w:val="00642F43"/>
    <w:rsid w:val="00645A85"/>
    <w:rsid w:val="00645BBF"/>
    <w:rsid w:val="00651B8A"/>
    <w:rsid w:val="0065538A"/>
    <w:rsid w:val="0065557E"/>
    <w:rsid w:val="0066065B"/>
    <w:rsid w:val="006607B2"/>
    <w:rsid w:val="006632C2"/>
    <w:rsid w:val="006633ED"/>
    <w:rsid w:val="00663907"/>
    <w:rsid w:val="006667EB"/>
    <w:rsid w:val="00667D9C"/>
    <w:rsid w:val="0067024A"/>
    <w:rsid w:val="006706FD"/>
    <w:rsid w:val="006710DD"/>
    <w:rsid w:val="0067122B"/>
    <w:rsid w:val="00673BD2"/>
    <w:rsid w:val="00675522"/>
    <w:rsid w:val="006811E4"/>
    <w:rsid w:val="00681A98"/>
    <w:rsid w:val="006821EF"/>
    <w:rsid w:val="00682929"/>
    <w:rsid w:val="0068683B"/>
    <w:rsid w:val="0068797E"/>
    <w:rsid w:val="00690024"/>
    <w:rsid w:val="00690C78"/>
    <w:rsid w:val="00693362"/>
    <w:rsid w:val="00693D1D"/>
    <w:rsid w:val="006A0A40"/>
    <w:rsid w:val="006A272E"/>
    <w:rsid w:val="006A28A8"/>
    <w:rsid w:val="006A6516"/>
    <w:rsid w:val="006A67BD"/>
    <w:rsid w:val="006B2D7D"/>
    <w:rsid w:val="006B34E0"/>
    <w:rsid w:val="006B36F2"/>
    <w:rsid w:val="006B4F56"/>
    <w:rsid w:val="006B5E3B"/>
    <w:rsid w:val="006B7CCB"/>
    <w:rsid w:val="006B7F67"/>
    <w:rsid w:val="006C03D1"/>
    <w:rsid w:val="006C1475"/>
    <w:rsid w:val="006C3ECF"/>
    <w:rsid w:val="006D079A"/>
    <w:rsid w:val="006D21E5"/>
    <w:rsid w:val="006D33A2"/>
    <w:rsid w:val="006E1E59"/>
    <w:rsid w:val="006E225B"/>
    <w:rsid w:val="006F249C"/>
    <w:rsid w:val="006F46FD"/>
    <w:rsid w:val="006F5D69"/>
    <w:rsid w:val="006F6653"/>
    <w:rsid w:val="0070490C"/>
    <w:rsid w:val="0070500A"/>
    <w:rsid w:val="007053CF"/>
    <w:rsid w:val="0070573C"/>
    <w:rsid w:val="0070635D"/>
    <w:rsid w:val="007078EA"/>
    <w:rsid w:val="007101A3"/>
    <w:rsid w:val="007104D1"/>
    <w:rsid w:val="00711915"/>
    <w:rsid w:val="00715B66"/>
    <w:rsid w:val="00716B00"/>
    <w:rsid w:val="00717192"/>
    <w:rsid w:val="00717711"/>
    <w:rsid w:val="00721B29"/>
    <w:rsid w:val="00724E3E"/>
    <w:rsid w:val="00726BF4"/>
    <w:rsid w:val="00726F42"/>
    <w:rsid w:val="00727787"/>
    <w:rsid w:val="00727DAF"/>
    <w:rsid w:val="00731321"/>
    <w:rsid w:val="00733BB2"/>
    <w:rsid w:val="00734AF3"/>
    <w:rsid w:val="00736037"/>
    <w:rsid w:val="0073743E"/>
    <w:rsid w:val="00737AAD"/>
    <w:rsid w:val="007453EF"/>
    <w:rsid w:val="00747D9D"/>
    <w:rsid w:val="0075059D"/>
    <w:rsid w:val="007526C5"/>
    <w:rsid w:val="00752AA8"/>
    <w:rsid w:val="00753248"/>
    <w:rsid w:val="00753288"/>
    <w:rsid w:val="007532B4"/>
    <w:rsid w:val="00754F7A"/>
    <w:rsid w:val="0075788D"/>
    <w:rsid w:val="0076179C"/>
    <w:rsid w:val="0076263A"/>
    <w:rsid w:val="00771A20"/>
    <w:rsid w:val="007721FE"/>
    <w:rsid w:val="0077479D"/>
    <w:rsid w:val="00775C20"/>
    <w:rsid w:val="00775F44"/>
    <w:rsid w:val="00777179"/>
    <w:rsid w:val="0077793D"/>
    <w:rsid w:val="007808A4"/>
    <w:rsid w:val="007814D7"/>
    <w:rsid w:val="00784B55"/>
    <w:rsid w:val="00786944"/>
    <w:rsid w:val="0078783F"/>
    <w:rsid w:val="00787A5D"/>
    <w:rsid w:val="00787EB9"/>
    <w:rsid w:val="00787F52"/>
    <w:rsid w:val="00792CFB"/>
    <w:rsid w:val="00794DED"/>
    <w:rsid w:val="007959AC"/>
    <w:rsid w:val="00795A8E"/>
    <w:rsid w:val="007960CF"/>
    <w:rsid w:val="007A405B"/>
    <w:rsid w:val="007A50E4"/>
    <w:rsid w:val="007A59B2"/>
    <w:rsid w:val="007A5D4A"/>
    <w:rsid w:val="007A70AE"/>
    <w:rsid w:val="007B065F"/>
    <w:rsid w:val="007B1E00"/>
    <w:rsid w:val="007B2A73"/>
    <w:rsid w:val="007C783F"/>
    <w:rsid w:val="007D1428"/>
    <w:rsid w:val="007D1E47"/>
    <w:rsid w:val="007D3620"/>
    <w:rsid w:val="007D495C"/>
    <w:rsid w:val="007D5BA6"/>
    <w:rsid w:val="007D7017"/>
    <w:rsid w:val="007E1E2A"/>
    <w:rsid w:val="007F1EA5"/>
    <w:rsid w:val="007F2246"/>
    <w:rsid w:val="007F28AC"/>
    <w:rsid w:val="007F4474"/>
    <w:rsid w:val="007F46A4"/>
    <w:rsid w:val="007F6389"/>
    <w:rsid w:val="00803E9F"/>
    <w:rsid w:val="0081186A"/>
    <w:rsid w:val="00812CE3"/>
    <w:rsid w:val="00814A8A"/>
    <w:rsid w:val="008169B6"/>
    <w:rsid w:val="00823503"/>
    <w:rsid w:val="00831B94"/>
    <w:rsid w:val="0083282C"/>
    <w:rsid w:val="00834B79"/>
    <w:rsid w:val="00835CCE"/>
    <w:rsid w:val="00840604"/>
    <w:rsid w:val="00840AA8"/>
    <w:rsid w:val="00840B6E"/>
    <w:rsid w:val="00842747"/>
    <w:rsid w:val="008430F7"/>
    <w:rsid w:val="0085098D"/>
    <w:rsid w:val="00850BAB"/>
    <w:rsid w:val="00851243"/>
    <w:rsid w:val="00857EA6"/>
    <w:rsid w:val="008612B5"/>
    <w:rsid w:val="0086656B"/>
    <w:rsid w:val="00870ADA"/>
    <w:rsid w:val="008714B3"/>
    <w:rsid w:val="00872C9F"/>
    <w:rsid w:val="00873E43"/>
    <w:rsid w:val="00874D55"/>
    <w:rsid w:val="008761A2"/>
    <w:rsid w:val="008806AF"/>
    <w:rsid w:val="00880DE9"/>
    <w:rsid w:val="0088112F"/>
    <w:rsid w:val="0088279D"/>
    <w:rsid w:val="00882C40"/>
    <w:rsid w:val="00884F42"/>
    <w:rsid w:val="008853C2"/>
    <w:rsid w:val="008857CB"/>
    <w:rsid w:val="00886D8B"/>
    <w:rsid w:val="008909A4"/>
    <w:rsid w:val="00891073"/>
    <w:rsid w:val="00891F17"/>
    <w:rsid w:val="00894CF0"/>
    <w:rsid w:val="00896231"/>
    <w:rsid w:val="00896FBE"/>
    <w:rsid w:val="00897FC5"/>
    <w:rsid w:val="008A2199"/>
    <w:rsid w:val="008A52BF"/>
    <w:rsid w:val="008A68E5"/>
    <w:rsid w:val="008B005F"/>
    <w:rsid w:val="008B01B7"/>
    <w:rsid w:val="008B1154"/>
    <w:rsid w:val="008B3075"/>
    <w:rsid w:val="008B3BA9"/>
    <w:rsid w:val="008B4D80"/>
    <w:rsid w:val="008C05D6"/>
    <w:rsid w:val="008C1551"/>
    <w:rsid w:val="008C2EAE"/>
    <w:rsid w:val="008C356F"/>
    <w:rsid w:val="008C4CAB"/>
    <w:rsid w:val="008C6391"/>
    <w:rsid w:val="008C7195"/>
    <w:rsid w:val="008D0912"/>
    <w:rsid w:val="008D0C6E"/>
    <w:rsid w:val="008D0C86"/>
    <w:rsid w:val="008D4260"/>
    <w:rsid w:val="008D6068"/>
    <w:rsid w:val="008D6AD5"/>
    <w:rsid w:val="008D7DA9"/>
    <w:rsid w:val="008E022B"/>
    <w:rsid w:val="008E1392"/>
    <w:rsid w:val="008E2C05"/>
    <w:rsid w:val="008E2E1C"/>
    <w:rsid w:val="008E3A6D"/>
    <w:rsid w:val="008E7042"/>
    <w:rsid w:val="008F08EC"/>
    <w:rsid w:val="008F3892"/>
    <w:rsid w:val="008F513B"/>
    <w:rsid w:val="0090025F"/>
    <w:rsid w:val="00900812"/>
    <w:rsid w:val="00905A78"/>
    <w:rsid w:val="00905A89"/>
    <w:rsid w:val="00910ABE"/>
    <w:rsid w:val="00911BD3"/>
    <w:rsid w:val="009125E8"/>
    <w:rsid w:val="00914009"/>
    <w:rsid w:val="009147C4"/>
    <w:rsid w:val="00915B4B"/>
    <w:rsid w:val="00915D78"/>
    <w:rsid w:val="00917585"/>
    <w:rsid w:val="00917A4E"/>
    <w:rsid w:val="00917B71"/>
    <w:rsid w:val="00921252"/>
    <w:rsid w:val="00923A07"/>
    <w:rsid w:val="00927258"/>
    <w:rsid w:val="0092731E"/>
    <w:rsid w:val="0093001C"/>
    <w:rsid w:val="0093317B"/>
    <w:rsid w:val="0094484A"/>
    <w:rsid w:val="009505F7"/>
    <w:rsid w:val="00950EAC"/>
    <w:rsid w:val="00951DC7"/>
    <w:rsid w:val="00955E25"/>
    <w:rsid w:val="009571E6"/>
    <w:rsid w:val="009572F9"/>
    <w:rsid w:val="00957468"/>
    <w:rsid w:val="00961260"/>
    <w:rsid w:val="00961C3F"/>
    <w:rsid w:val="00962032"/>
    <w:rsid w:val="009641E6"/>
    <w:rsid w:val="00964FAC"/>
    <w:rsid w:val="0096573E"/>
    <w:rsid w:val="009718C8"/>
    <w:rsid w:val="009757A0"/>
    <w:rsid w:val="00983C52"/>
    <w:rsid w:val="00985D67"/>
    <w:rsid w:val="0098620B"/>
    <w:rsid w:val="00991399"/>
    <w:rsid w:val="009970DD"/>
    <w:rsid w:val="009A0842"/>
    <w:rsid w:val="009A24E9"/>
    <w:rsid w:val="009A3B49"/>
    <w:rsid w:val="009A4F98"/>
    <w:rsid w:val="009A521D"/>
    <w:rsid w:val="009B1517"/>
    <w:rsid w:val="009B5A0B"/>
    <w:rsid w:val="009B6429"/>
    <w:rsid w:val="009C0421"/>
    <w:rsid w:val="009C2533"/>
    <w:rsid w:val="009C4CEA"/>
    <w:rsid w:val="009C5DC5"/>
    <w:rsid w:val="009D1B34"/>
    <w:rsid w:val="009D3E88"/>
    <w:rsid w:val="009D4530"/>
    <w:rsid w:val="009D58DA"/>
    <w:rsid w:val="009D688A"/>
    <w:rsid w:val="009D6894"/>
    <w:rsid w:val="009D71A0"/>
    <w:rsid w:val="009D762B"/>
    <w:rsid w:val="009E6657"/>
    <w:rsid w:val="009E730E"/>
    <w:rsid w:val="009E7351"/>
    <w:rsid w:val="009E7F3E"/>
    <w:rsid w:val="009F0CEE"/>
    <w:rsid w:val="009F1BD7"/>
    <w:rsid w:val="009F44CE"/>
    <w:rsid w:val="009F6317"/>
    <w:rsid w:val="009F6EC5"/>
    <w:rsid w:val="009F7E09"/>
    <w:rsid w:val="00A01D0E"/>
    <w:rsid w:val="00A0780B"/>
    <w:rsid w:val="00A11033"/>
    <w:rsid w:val="00A1340D"/>
    <w:rsid w:val="00A14161"/>
    <w:rsid w:val="00A16C0C"/>
    <w:rsid w:val="00A22A91"/>
    <w:rsid w:val="00A27E98"/>
    <w:rsid w:val="00A336EF"/>
    <w:rsid w:val="00A372A2"/>
    <w:rsid w:val="00A404AC"/>
    <w:rsid w:val="00A4077A"/>
    <w:rsid w:val="00A42062"/>
    <w:rsid w:val="00A42089"/>
    <w:rsid w:val="00A42F56"/>
    <w:rsid w:val="00A4500D"/>
    <w:rsid w:val="00A45C28"/>
    <w:rsid w:val="00A46407"/>
    <w:rsid w:val="00A46419"/>
    <w:rsid w:val="00A46E7C"/>
    <w:rsid w:val="00A476D1"/>
    <w:rsid w:val="00A543DD"/>
    <w:rsid w:val="00A61AD1"/>
    <w:rsid w:val="00A627C5"/>
    <w:rsid w:val="00A62B9F"/>
    <w:rsid w:val="00A62D3D"/>
    <w:rsid w:val="00A63DD4"/>
    <w:rsid w:val="00A65BBC"/>
    <w:rsid w:val="00A734AB"/>
    <w:rsid w:val="00A76F58"/>
    <w:rsid w:val="00A8538A"/>
    <w:rsid w:val="00A86DDA"/>
    <w:rsid w:val="00A91190"/>
    <w:rsid w:val="00A9180F"/>
    <w:rsid w:val="00A947EA"/>
    <w:rsid w:val="00A94BAA"/>
    <w:rsid w:val="00A94EB0"/>
    <w:rsid w:val="00AA0C47"/>
    <w:rsid w:val="00AA3BDC"/>
    <w:rsid w:val="00AA62FE"/>
    <w:rsid w:val="00AB04F9"/>
    <w:rsid w:val="00AB1A00"/>
    <w:rsid w:val="00AB3F38"/>
    <w:rsid w:val="00AB6D3F"/>
    <w:rsid w:val="00AB77FE"/>
    <w:rsid w:val="00AC2059"/>
    <w:rsid w:val="00AC2E3C"/>
    <w:rsid w:val="00AC4CC9"/>
    <w:rsid w:val="00AC641D"/>
    <w:rsid w:val="00AD16D2"/>
    <w:rsid w:val="00AD2A4A"/>
    <w:rsid w:val="00AD2D04"/>
    <w:rsid w:val="00AD3B8A"/>
    <w:rsid w:val="00AE1D9C"/>
    <w:rsid w:val="00AE2637"/>
    <w:rsid w:val="00AE52D5"/>
    <w:rsid w:val="00AE5FD6"/>
    <w:rsid w:val="00AE774B"/>
    <w:rsid w:val="00AF3F5B"/>
    <w:rsid w:val="00AF49C7"/>
    <w:rsid w:val="00AF6D8D"/>
    <w:rsid w:val="00B02FC2"/>
    <w:rsid w:val="00B03A16"/>
    <w:rsid w:val="00B06C2B"/>
    <w:rsid w:val="00B11EF5"/>
    <w:rsid w:val="00B13AAF"/>
    <w:rsid w:val="00B13C86"/>
    <w:rsid w:val="00B22283"/>
    <w:rsid w:val="00B25174"/>
    <w:rsid w:val="00B25227"/>
    <w:rsid w:val="00B337FB"/>
    <w:rsid w:val="00B33C5A"/>
    <w:rsid w:val="00B34201"/>
    <w:rsid w:val="00B3488F"/>
    <w:rsid w:val="00B34E89"/>
    <w:rsid w:val="00B35ECF"/>
    <w:rsid w:val="00B361AA"/>
    <w:rsid w:val="00B40469"/>
    <w:rsid w:val="00B4157F"/>
    <w:rsid w:val="00B4523D"/>
    <w:rsid w:val="00B47E5D"/>
    <w:rsid w:val="00B47E7C"/>
    <w:rsid w:val="00B50DC7"/>
    <w:rsid w:val="00B5403A"/>
    <w:rsid w:val="00B5757B"/>
    <w:rsid w:val="00B61878"/>
    <w:rsid w:val="00B6214F"/>
    <w:rsid w:val="00B63063"/>
    <w:rsid w:val="00B64CEE"/>
    <w:rsid w:val="00B66C9F"/>
    <w:rsid w:val="00B70D43"/>
    <w:rsid w:val="00B737DB"/>
    <w:rsid w:val="00B80516"/>
    <w:rsid w:val="00B80536"/>
    <w:rsid w:val="00B8100A"/>
    <w:rsid w:val="00B83AA6"/>
    <w:rsid w:val="00B8429C"/>
    <w:rsid w:val="00B864DD"/>
    <w:rsid w:val="00B8696D"/>
    <w:rsid w:val="00B90734"/>
    <w:rsid w:val="00B93276"/>
    <w:rsid w:val="00B94BA9"/>
    <w:rsid w:val="00B973AD"/>
    <w:rsid w:val="00BA082B"/>
    <w:rsid w:val="00BA41BB"/>
    <w:rsid w:val="00BA721B"/>
    <w:rsid w:val="00BB28F0"/>
    <w:rsid w:val="00BB5135"/>
    <w:rsid w:val="00BC3863"/>
    <w:rsid w:val="00BC49A4"/>
    <w:rsid w:val="00BC4D7A"/>
    <w:rsid w:val="00BC619E"/>
    <w:rsid w:val="00BC69BF"/>
    <w:rsid w:val="00BD0EF8"/>
    <w:rsid w:val="00BD1358"/>
    <w:rsid w:val="00BD1F2D"/>
    <w:rsid w:val="00BD2CF9"/>
    <w:rsid w:val="00BD44FA"/>
    <w:rsid w:val="00BD5C43"/>
    <w:rsid w:val="00BD5CE5"/>
    <w:rsid w:val="00BE44CC"/>
    <w:rsid w:val="00BE593B"/>
    <w:rsid w:val="00BE6347"/>
    <w:rsid w:val="00BF0424"/>
    <w:rsid w:val="00BF04A0"/>
    <w:rsid w:val="00BF158D"/>
    <w:rsid w:val="00BF4126"/>
    <w:rsid w:val="00BF596E"/>
    <w:rsid w:val="00BF6344"/>
    <w:rsid w:val="00BF63C0"/>
    <w:rsid w:val="00BF7318"/>
    <w:rsid w:val="00C02C0A"/>
    <w:rsid w:val="00C03F8C"/>
    <w:rsid w:val="00C04928"/>
    <w:rsid w:val="00C05106"/>
    <w:rsid w:val="00C06F23"/>
    <w:rsid w:val="00C11D0C"/>
    <w:rsid w:val="00C15B40"/>
    <w:rsid w:val="00C1793D"/>
    <w:rsid w:val="00C22A30"/>
    <w:rsid w:val="00C36EA2"/>
    <w:rsid w:val="00C37640"/>
    <w:rsid w:val="00C41682"/>
    <w:rsid w:val="00C41AE5"/>
    <w:rsid w:val="00C4205B"/>
    <w:rsid w:val="00C44186"/>
    <w:rsid w:val="00C46446"/>
    <w:rsid w:val="00C474CE"/>
    <w:rsid w:val="00C47928"/>
    <w:rsid w:val="00C52E7C"/>
    <w:rsid w:val="00C533B6"/>
    <w:rsid w:val="00C54F29"/>
    <w:rsid w:val="00C56CD1"/>
    <w:rsid w:val="00C577A8"/>
    <w:rsid w:val="00C66C19"/>
    <w:rsid w:val="00C7162D"/>
    <w:rsid w:val="00C74DA9"/>
    <w:rsid w:val="00C75412"/>
    <w:rsid w:val="00C76192"/>
    <w:rsid w:val="00C7786D"/>
    <w:rsid w:val="00C80BBB"/>
    <w:rsid w:val="00C80F8E"/>
    <w:rsid w:val="00C84515"/>
    <w:rsid w:val="00C84EC9"/>
    <w:rsid w:val="00C87D59"/>
    <w:rsid w:val="00C87DF3"/>
    <w:rsid w:val="00C9005B"/>
    <w:rsid w:val="00C900C9"/>
    <w:rsid w:val="00C93FEC"/>
    <w:rsid w:val="00C95FCA"/>
    <w:rsid w:val="00C97026"/>
    <w:rsid w:val="00C970C0"/>
    <w:rsid w:val="00CA2C22"/>
    <w:rsid w:val="00CA3FC7"/>
    <w:rsid w:val="00CA5BD1"/>
    <w:rsid w:val="00CA64E5"/>
    <w:rsid w:val="00CA7093"/>
    <w:rsid w:val="00CB3224"/>
    <w:rsid w:val="00CB518A"/>
    <w:rsid w:val="00CB5B21"/>
    <w:rsid w:val="00CB6E63"/>
    <w:rsid w:val="00CC2269"/>
    <w:rsid w:val="00CC2714"/>
    <w:rsid w:val="00CC2C85"/>
    <w:rsid w:val="00CC3FE8"/>
    <w:rsid w:val="00CC4740"/>
    <w:rsid w:val="00CC50BE"/>
    <w:rsid w:val="00CC5612"/>
    <w:rsid w:val="00CC6132"/>
    <w:rsid w:val="00CC7A97"/>
    <w:rsid w:val="00CD0045"/>
    <w:rsid w:val="00CD2497"/>
    <w:rsid w:val="00CD38F4"/>
    <w:rsid w:val="00CD38FE"/>
    <w:rsid w:val="00CD481E"/>
    <w:rsid w:val="00CD4AED"/>
    <w:rsid w:val="00CD56F3"/>
    <w:rsid w:val="00CD645A"/>
    <w:rsid w:val="00CD66C5"/>
    <w:rsid w:val="00CE16AC"/>
    <w:rsid w:val="00CE2BD1"/>
    <w:rsid w:val="00CE44E5"/>
    <w:rsid w:val="00CF0269"/>
    <w:rsid w:val="00CF1AF4"/>
    <w:rsid w:val="00CF2EDD"/>
    <w:rsid w:val="00D01AEA"/>
    <w:rsid w:val="00D01EFF"/>
    <w:rsid w:val="00D046AC"/>
    <w:rsid w:val="00D04EB4"/>
    <w:rsid w:val="00D05115"/>
    <w:rsid w:val="00D05985"/>
    <w:rsid w:val="00D07B50"/>
    <w:rsid w:val="00D14A1E"/>
    <w:rsid w:val="00D15076"/>
    <w:rsid w:val="00D15724"/>
    <w:rsid w:val="00D160B4"/>
    <w:rsid w:val="00D222E0"/>
    <w:rsid w:val="00D224EC"/>
    <w:rsid w:val="00D25D08"/>
    <w:rsid w:val="00D26539"/>
    <w:rsid w:val="00D26C49"/>
    <w:rsid w:val="00D26E86"/>
    <w:rsid w:val="00D32557"/>
    <w:rsid w:val="00D34059"/>
    <w:rsid w:val="00D3557B"/>
    <w:rsid w:val="00D36419"/>
    <w:rsid w:val="00D461E4"/>
    <w:rsid w:val="00D46A56"/>
    <w:rsid w:val="00D46A5D"/>
    <w:rsid w:val="00D4749C"/>
    <w:rsid w:val="00D47564"/>
    <w:rsid w:val="00D501F0"/>
    <w:rsid w:val="00D505E2"/>
    <w:rsid w:val="00D50B6A"/>
    <w:rsid w:val="00D53291"/>
    <w:rsid w:val="00D5467E"/>
    <w:rsid w:val="00D551C6"/>
    <w:rsid w:val="00D55A5E"/>
    <w:rsid w:val="00D64096"/>
    <w:rsid w:val="00D67EDB"/>
    <w:rsid w:val="00D73CB7"/>
    <w:rsid w:val="00D7421C"/>
    <w:rsid w:val="00D7526D"/>
    <w:rsid w:val="00D7646E"/>
    <w:rsid w:val="00D7758A"/>
    <w:rsid w:val="00D80157"/>
    <w:rsid w:val="00D80B60"/>
    <w:rsid w:val="00D84F4E"/>
    <w:rsid w:val="00D862CF"/>
    <w:rsid w:val="00D87BB0"/>
    <w:rsid w:val="00D910DC"/>
    <w:rsid w:val="00D9281C"/>
    <w:rsid w:val="00D92A08"/>
    <w:rsid w:val="00D93E7E"/>
    <w:rsid w:val="00D952F8"/>
    <w:rsid w:val="00D95DF6"/>
    <w:rsid w:val="00DA136A"/>
    <w:rsid w:val="00DA3B6B"/>
    <w:rsid w:val="00DA4AF6"/>
    <w:rsid w:val="00DA52F5"/>
    <w:rsid w:val="00DA7728"/>
    <w:rsid w:val="00DB2EFF"/>
    <w:rsid w:val="00DB3F77"/>
    <w:rsid w:val="00DC07FB"/>
    <w:rsid w:val="00DC4F07"/>
    <w:rsid w:val="00DC5137"/>
    <w:rsid w:val="00DC6CBA"/>
    <w:rsid w:val="00DD3906"/>
    <w:rsid w:val="00DD719D"/>
    <w:rsid w:val="00DE5440"/>
    <w:rsid w:val="00DE68AA"/>
    <w:rsid w:val="00DF6F92"/>
    <w:rsid w:val="00DF79BA"/>
    <w:rsid w:val="00E0030E"/>
    <w:rsid w:val="00E0058C"/>
    <w:rsid w:val="00E02225"/>
    <w:rsid w:val="00E02A9D"/>
    <w:rsid w:val="00E04BFC"/>
    <w:rsid w:val="00E11B67"/>
    <w:rsid w:val="00E13EB7"/>
    <w:rsid w:val="00E14416"/>
    <w:rsid w:val="00E14861"/>
    <w:rsid w:val="00E16199"/>
    <w:rsid w:val="00E20DC1"/>
    <w:rsid w:val="00E254D5"/>
    <w:rsid w:val="00E263F4"/>
    <w:rsid w:val="00E31763"/>
    <w:rsid w:val="00E32B3E"/>
    <w:rsid w:val="00E33FFA"/>
    <w:rsid w:val="00E35275"/>
    <w:rsid w:val="00E357FA"/>
    <w:rsid w:val="00E3684E"/>
    <w:rsid w:val="00E37884"/>
    <w:rsid w:val="00E41041"/>
    <w:rsid w:val="00E41B04"/>
    <w:rsid w:val="00E41B0F"/>
    <w:rsid w:val="00E44569"/>
    <w:rsid w:val="00E456D1"/>
    <w:rsid w:val="00E45A0B"/>
    <w:rsid w:val="00E46C8E"/>
    <w:rsid w:val="00E47E10"/>
    <w:rsid w:val="00E50483"/>
    <w:rsid w:val="00E504D4"/>
    <w:rsid w:val="00E513AF"/>
    <w:rsid w:val="00E523A5"/>
    <w:rsid w:val="00E6051C"/>
    <w:rsid w:val="00E612EB"/>
    <w:rsid w:val="00E61935"/>
    <w:rsid w:val="00E6230B"/>
    <w:rsid w:val="00E629A2"/>
    <w:rsid w:val="00E62A1D"/>
    <w:rsid w:val="00E6677B"/>
    <w:rsid w:val="00E66D79"/>
    <w:rsid w:val="00E711D1"/>
    <w:rsid w:val="00E735C5"/>
    <w:rsid w:val="00E77F51"/>
    <w:rsid w:val="00E8105A"/>
    <w:rsid w:val="00E82BCE"/>
    <w:rsid w:val="00E8394B"/>
    <w:rsid w:val="00E84A5C"/>
    <w:rsid w:val="00E86CFB"/>
    <w:rsid w:val="00E87597"/>
    <w:rsid w:val="00E914A7"/>
    <w:rsid w:val="00E94810"/>
    <w:rsid w:val="00E9771C"/>
    <w:rsid w:val="00EA5DC5"/>
    <w:rsid w:val="00EA6351"/>
    <w:rsid w:val="00EB4A5C"/>
    <w:rsid w:val="00EB4BF3"/>
    <w:rsid w:val="00EB5964"/>
    <w:rsid w:val="00EC2E29"/>
    <w:rsid w:val="00EC3F92"/>
    <w:rsid w:val="00EC5A65"/>
    <w:rsid w:val="00ED0864"/>
    <w:rsid w:val="00ED09BA"/>
    <w:rsid w:val="00ED258A"/>
    <w:rsid w:val="00ED3768"/>
    <w:rsid w:val="00ED4836"/>
    <w:rsid w:val="00ED4D53"/>
    <w:rsid w:val="00ED6D6E"/>
    <w:rsid w:val="00ED7EDD"/>
    <w:rsid w:val="00EE0F89"/>
    <w:rsid w:val="00EE2854"/>
    <w:rsid w:val="00EE4369"/>
    <w:rsid w:val="00EE4429"/>
    <w:rsid w:val="00EE48CA"/>
    <w:rsid w:val="00EF16DB"/>
    <w:rsid w:val="00EF5E2C"/>
    <w:rsid w:val="00F01063"/>
    <w:rsid w:val="00F016E1"/>
    <w:rsid w:val="00F01EEE"/>
    <w:rsid w:val="00F01F87"/>
    <w:rsid w:val="00F020D5"/>
    <w:rsid w:val="00F0539B"/>
    <w:rsid w:val="00F0702F"/>
    <w:rsid w:val="00F078DF"/>
    <w:rsid w:val="00F11B8B"/>
    <w:rsid w:val="00F1221A"/>
    <w:rsid w:val="00F12416"/>
    <w:rsid w:val="00F124D1"/>
    <w:rsid w:val="00F13A19"/>
    <w:rsid w:val="00F14B0F"/>
    <w:rsid w:val="00F1648E"/>
    <w:rsid w:val="00F169E0"/>
    <w:rsid w:val="00F223C1"/>
    <w:rsid w:val="00F22F6F"/>
    <w:rsid w:val="00F253F3"/>
    <w:rsid w:val="00F30A20"/>
    <w:rsid w:val="00F32635"/>
    <w:rsid w:val="00F33BF3"/>
    <w:rsid w:val="00F34698"/>
    <w:rsid w:val="00F34D2F"/>
    <w:rsid w:val="00F376CD"/>
    <w:rsid w:val="00F40D5A"/>
    <w:rsid w:val="00F41008"/>
    <w:rsid w:val="00F42B77"/>
    <w:rsid w:val="00F465BB"/>
    <w:rsid w:val="00F5027B"/>
    <w:rsid w:val="00F53F3D"/>
    <w:rsid w:val="00F60F95"/>
    <w:rsid w:val="00F634F4"/>
    <w:rsid w:val="00F63E1E"/>
    <w:rsid w:val="00F665F1"/>
    <w:rsid w:val="00F671E5"/>
    <w:rsid w:val="00F7259B"/>
    <w:rsid w:val="00F76C1E"/>
    <w:rsid w:val="00F81D11"/>
    <w:rsid w:val="00F84698"/>
    <w:rsid w:val="00F86C43"/>
    <w:rsid w:val="00F8732C"/>
    <w:rsid w:val="00F87466"/>
    <w:rsid w:val="00F92A6B"/>
    <w:rsid w:val="00F93F08"/>
    <w:rsid w:val="00F9559F"/>
    <w:rsid w:val="00F95E71"/>
    <w:rsid w:val="00FA03F0"/>
    <w:rsid w:val="00FA140F"/>
    <w:rsid w:val="00FA30E2"/>
    <w:rsid w:val="00FA403B"/>
    <w:rsid w:val="00FA42E9"/>
    <w:rsid w:val="00FB1329"/>
    <w:rsid w:val="00FB2415"/>
    <w:rsid w:val="00FB5657"/>
    <w:rsid w:val="00FB5F65"/>
    <w:rsid w:val="00FB6997"/>
    <w:rsid w:val="00FB7493"/>
    <w:rsid w:val="00FC21D9"/>
    <w:rsid w:val="00FC2CE5"/>
    <w:rsid w:val="00FD3315"/>
    <w:rsid w:val="00FD4D22"/>
    <w:rsid w:val="00FD75A9"/>
    <w:rsid w:val="00FE4144"/>
    <w:rsid w:val="00FE4564"/>
    <w:rsid w:val="00FE4B5C"/>
    <w:rsid w:val="00FE5B08"/>
    <w:rsid w:val="00FE6CA9"/>
    <w:rsid w:val="00FE7053"/>
    <w:rsid w:val="00FF04E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D700E"/>
  <w15:chartTrackingRefBased/>
  <w15:docId w15:val="{EE6621AD-F4F0-42EF-AAD9-20FDE3F2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framePr w:hSpace="141" w:wrap="around" w:vAnchor="text" w:hAnchor="text" w:y="1"/>
      <w:suppressOverlap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  <w:iC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bCs/>
      <w:i/>
      <w:iCs/>
      <w:sz w:val="20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 Narrow" w:hAnsi="Arial Narrow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Arial Narrow" w:hAnsi="Arial Narrow"/>
      <w:sz w:val="26"/>
    </w:rPr>
  </w:style>
  <w:style w:type="paragraph" w:styleId="Tekstpodstawowy">
    <w:name w:val="Body Text"/>
    <w:basedOn w:val="Normalny"/>
    <w:pPr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rPr>
      <w:rFonts w:ascii="Arial" w:hAnsi="Arial" w:cs="Arial"/>
      <w:sz w:val="22"/>
    </w:rPr>
  </w:style>
  <w:style w:type="paragraph" w:styleId="Tekstpodstawowywcity">
    <w:name w:val="Body Text Indent"/>
    <w:basedOn w:val="Normalny"/>
    <w:pPr>
      <w:keepNext/>
      <w:widowControl w:val="0"/>
      <w:autoSpaceDE w:val="0"/>
      <w:autoSpaceDN w:val="0"/>
      <w:adjustRightInd w:val="0"/>
      <w:spacing w:line="360" w:lineRule="atLeast"/>
      <w:ind w:left="453"/>
      <w:jc w:val="both"/>
    </w:pPr>
    <w:rPr>
      <w:rFonts w:ascii="Arial" w:hAnsi="Arial"/>
      <w:sz w:val="20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453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6"/>
      <w:szCs w:val="20"/>
    </w:rPr>
  </w:style>
  <w:style w:type="paragraph" w:customStyle="1" w:styleId="Tekstpodstawowy31">
    <w:name w:val="Tekst podstawowy 31"/>
    <w:basedOn w:val="Normalny"/>
    <w:rsid w:val="009A3B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rsid w:val="00A91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3465B"/>
    <w:rPr>
      <w:sz w:val="24"/>
      <w:szCs w:val="24"/>
    </w:rPr>
  </w:style>
  <w:style w:type="paragraph" w:styleId="Stopka">
    <w:name w:val="footer"/>
    <w:basedOn w:val="Normalny"/>
    <w:link w:val="StopkaZnak"/>
    <w:rsid w:val="003346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33465B"/>
    <w:rPr>
      <w:sz w:val="24"/>
      <w:szCs w:val="24"/>
    </w:rPr>
  </w:style>
  <w:style w:type="paragraph" w:styleId="Bezodstpw">
    <w:name w:val="No Spacing"/>
    <w:uiPriority w:val="1"/>
    <w:qFormat/>
    <w:rsid w:val="00E914A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13C8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13C8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E4429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D475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7564"/>
  </w:style>
  <w:style w:type="character" w:styleId="Odwoanieprzypisukocowego">
    <w:name w:val="endnote reference"/>
    <w:rsid w:val="00D47564"/>
    <w:rPr>
      <w:vertAlign w:val="superscript"/>
    </w:rPr>
  </w:style>
  <w:style w:type="character" w:styleId="Odwoanieprzypisudolnego">
    <w:name w:val="footnote reference"/>
    <w:rsid w:val="001C5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E4A4-E37E-471D-AFC6-9EF92A6F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255</vt:lpstr>
    </vt:vector>
  </TitlesOfParts>
  <Company>Urząd Miasta Toruni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255</dc:title>
  <dc:subject/>
  <dc:creator>x</dc:creator>
  <cp:keywords/>
  <cp:lastModifiedBy>b.czerwonka</cp:lastModifiedBy>
  <cp:revision>2</cp:revision>
  <cp:lastPrinted>2022-01-12T12:02:00Z</cp:lastPrinted>
  <dcterms:created xsi:type="dcterms:W3CDTF">2022-02-01T08:57:00Z</dcterms:created>
  <dcterms:modified xsi:type="dcterms:W3CDTF">2022-02-01T08:57:00Z</dcterms:modified>
</cp:coreProperties>
</file>